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63D" w:rsidRDefault="00D3463D" w:rsidP="00D3463D">
      <w:pPr>
        <w:ind w:right="-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号（第７条関係）</w:t>
      </w:r>
    </w:p>
    <w:p w:rsidR="00D2361F" w:rsidRDefault="00D2361F" w:rsidP="00D3463D">
      <w:pPr>
        <w:wordWrap w:val="0"/>
        <w:ind w:right="-2"/>
        <w:jc w:val="right"/>
        <w:rPr>
          <w:rFonts w:asciiTheme="minorEastAsia" w:hAnsiTheme="minorEastAsia"/>
          <w:sz w:val="22"/>
        </w:rPr>
      </w:pPr>
    </w:p>
    <w:p w:rsidR="00EA545E" w:rsidRPr="008F7BCB" w:rsidRDefault="001C6B56" w:rsidP="00D3463D">
      <w:pPr>
        <w:wordWrap w:val="0"/>
        <w:ind w:right="-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386335">
        <w:rPr>
          <w:rFonts w:asciiTheme="minorEastAsia" w:hAnsiTheme="minorEastAsia" w:hint="eastAsia"/>
          <w:sz w:val="22"/>
        </w:rPr>
        <w:t xml:space="preserve">　　　</w:t>
      </w:r>
      <w:r w:rsidR="00EA545E" w:rsidRPr="008F7BCB">
        <w:rPr>
          <w:rFonts w:asciiTheme="minorEastAsia" w:hAnsiTheme="minorEastAsia" w:hint="eastAsia"/>
          <w:sz w:val="22"/>
        </w:rPr>
        <w:t xml:space="preserve">年　　</w:t>
      </w:r>
      <w:r w:rsidR="00386335">
        <w:rPr>
          <w:rFonts w:asciiTheme="minorEastAsia" w:hAnsiTheme="minorEastAsia" w:hint="eastAsia"/>
          <w:sz w:val="22"/>
        </w:rPr>
        <w:t xml:space="preserve">　</w:t>
      </w:r>
      <w:r w:rsidR="00EA545E" w:rsidRPr="008F7BCB">
        <w:rPr>
          <w:rFonts w:asciiTheme="minorEastAsia" w:hAnsiTheme="minorEastAsia" w:hint="eastAsia"/>
          <w:sz w:val="22"/>
        </w:rPr>
        <w:t>月</w:t>
      </w:r>
      <w:r w:rsidR="00386335">
        <w:rPr>
          <w:rFonts w:asciiTheme="minorEastAsia" w:hAnsiTheme="minorEastAsia" w:hint="eastAsia"/>
          <w:sz w:val="22"/>
        </w:rPr>
        <w:t xml:space="preserve">　</w:t>
      </w:r>
      <w:r w:rsidR="00EA545E" w:rsidRPr="008F7BCB">
        <w:rPr>
          <w:rFonts w:asciiTheme="minorEastAsia" w:hAnsiTheme="minorEastAsia" w:hint="eastAsia"/>
          <w:sz w:val="22"/>
        </w:rPr>
        <w:t xml:space="preserve">　　日</w:t>
      </w:r>
      <w:r w:rsidR="006002DF">
        <w:rPr>
          <w:rFonts w:asciiTheme="minorEastAsia" w:hAnsiTheme="minorEastAsia" w:hint="eastAsia"/>
          <w:sz w:val="22"/>
        </w:rPr>
        <w:t xml:space="preserve">　</w:t>
      </w:r>
    </w:p>
    <w:p w:rsidR="00EA545E" w:rsidRDefault="00EA545E" w:rsidP="008F7BCB">
      <w:pPr>
        <w:rPr>
          <w:rFonts w:asciiTheme="minorEastAsia" w:hAnsiTheme="minorEastAsia"/>
          <w:sz w:val="22"/>
        </w:rPr>
      </w:pPr>
    </w:p>
    <w:p w:rsidR="001C7C49" w:rsidRPr="008F7BCB" w:rsidRDefault="00761463" w:rsidP="008F7BC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D3463D">
        <w:rPr>
          <w:rFonts w:asciiTheme="minorEastAsia" w:hAnsiTheme="minorEastAsia" w:hint="eastAsia"/>
          <w:sz w:val="22"/>
        </w:rPr>
        <w:t>東成瀬村</w:t>
      </w:r>
      <w:r>
        <w:rPr>
          <w:rFonts w:asciiTheme="minorEastAsia" w:hAnsiTheme="minorEastAsia" w:hint="eastAsia"/>
          <w:sz w:val="22"/>
        </w:rPr>
        <w:t>長</w:t>
      </w:r>
      <w:bookmarkStart w:id="0" w:name="_GoBack"/>
      <w:bookmarkEnd w:id="0"/>
      <w:r w:rsidR="007D6F70" w:rsidRPr="008F7BCB">
        <w:rPr>
          <w:rFonts w:asciiTheme="minorEastAsia" w:hAnsiTheme="minorEastAsia" w:hint="eastAsia"/>
          <w:sz w:val="22"/>
        </w:rPr>
        <w:t xml:space="preserve">　</w:t>
      </w:r>
      <w:r w:rsidR="00386335">
        <w:rPr>
          <w:rFonts w:asciiTheme="minorEastAsia" w:hAnsiTheme="minorEastAsia" w:hint="eastAsia"/>
          <w:sz w:val="22"/>
        </w:rPr>
        <w:t>様</w:t>
      </w:r>
    </w:p>
    <w:p w:rsidR="00EA545E" w:rsidRDefault="00EA545E" w:rsidP="008F7BCB">
      <w:pPr>
        <w:rPr>
          <w:rFonts w:asciiTheme="minorEastAsia" w:hAnsiTheme="minorEastAsia"/>
          <w:kern w:val="0"/>
          <w:sz w:val="22"/>
        </w:rPr>
      </w:pPr>
    </w:p>
    <w:p w:rsidR="006C1F0A" w:rsidRDefault="006C1F0A" w:rsidP="00386335">
      <w:pPr>
        <w:ind w:firstLineChars="1850" w:firstLine="407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申請者</w:t>
      </w:r>
      <w:r w:rsidR="009E4206">
        <w:rPr>
          <w:rFonts w:asciiTheme="minorEastAsia" w:hAnsiTheme="minorEastAsia" w:hint="eastAsia"/>
          <w:kern w:val="0"/>
          <w:sz w:val="22"/>
        </w:rPr>
        <w:t>（代表者）</w:t>
      </w:r>
      <w:r>
        <w:rPr>
          <w:rFonts w:asciiTheme="minorEastAsia" w:hAnsiTheme="minorEastAsia" w:hint="eastAsia"/>
          <w:kern w:val="0"/>
          <w:sz w:val="22"/>
        </w:rPr>
        <w:t>氏名</w:t>
      </w:r>
      <w:r w:rsidR="00386335">
        <w:rPr>
          <w:rFonts w:asciiTheme="minorEastAsia" w:hAnsiTheme="minorEastAsia" w:hint="eastAsia"/>
          <w:kern w:val="0"/>
          <w:sz w:val="22"/>
        </w:rPr>
        <w:t xml:space="preserve">　　　</w:t>
      </w:r>
      <w:r w:rsidR="009E4206">
        <w:rPr>
          <w:rFonts w:asciiTheme="minorEastAsia" w:hAnsiTheme="minorEastAsia" w:hint="eastAsia"/>
          <w:kern w:val="0"/>
          <w:sz w:val="22"/>
        </w:rPr>
        <w:t xml:space="preserve">　</w:t>
      </w:r>
      <w:r w:rsidR="00386335">
        <w:rPr>
          <w:rFonts w:asciiTheme="minorEastAsia" w:hAnsiTheme="minorEastAsia" w:hint="eastAsia"/>
          <w:kern w:val="0"/>
          <w:sz w:val="22"/>
        </w:rPr>
        <w:t xml:space="preserve">　</w:t>
      </w:r>
      <w:r w:rsidR="009E4206">
        <w:rPr>
          <w:rFonts w:ascii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hAnsiTheme="minorEastAsia" w:hint="eastAsia"/>
          <w:kern w:val="0"/>
          <w:sz w:val="22"/>
        </w:rPr>
        <w:t xml:space="preserve">　　　　　　</w:t>
      </w:r>
      <w:r>
        <w:rPr>
          <w:rFonts w:asciiTheme="minorEastAsia" w:hAnsiTheme="minorEastAsia" w:hint="eastAsia"/>
          <w:sz w:val="22"/>
        </w:rPr>
        <w:t>㊞</w:t>
      </w:r>
    </w:p>
    <w:p w:rsidR="00D3463D" w:rsidRDefault="00D3463D" w:rsidP="008F7BCB">
      <w:pPr>
        <w:rPr>
          <w:rFonts w:asciiTheme="minorEastAsia" w:hAnsiTheme="minorEastAsia"/>
          <w:kern w:val="0"/>
          <w:sz w:val="22"/>
        </w:rPr>
      </w:pPr>
    </w:p>
    <w:p w:rsidR="00493C25" w:rsidRDefault="00493C25" w:rsidP="008F7BCB">
      <w:pPr>
        <w:jc w:val="center"/>
        <w:rPr>
          <w:rFonts w:asciiTheme="minorEastAsia" w:hAnsiTheme="minorEastAsia"/>
          <w:kern w:val="0"/>
          <w:sz w:val="22"/>
        </w:rPr>
      </w:pPr>
    </w:p>
    <w:p w:rsidR="00EA545E" w:rsidRPr="008E2C47" w:rsidRDefault="00D3463D" w:rsidP="008F7BCB">
      <w:pPr>
        <w:jc w:val="center"/>
        <w:rPr>
          <w:rFonts w:asciiTheme="minorEastAsia" w:hAnsiTheme="minorEastAsia"/>
          <w:sz w:val="22"/>
        </w:rPr>
      </w:pPr>
      <w:r w:rsidRPr="008E2C47">
        <w:rPr>
          <w:rFonts w:asciiTheme="minorEastAsia" w:hAnsiTheme="minorEastAsia" w:hint="eastAsia"/>
          <w:kern w:val="0"/>
          <w:sz w:val="22"/>
        </w:rPr>
        <w:t>東成瀬村滞在型観光誘客促進事業補助金</w:t>
      </w:r>
      <w:r w:rsidR="007D6F70" w:rsidRPr="008E2C47">
        <w:rPr>
          <w:rFonts w:asciiTheme="minorEastAsia" w:hAnsiTheme="minorEastAsia" w:hint="eastAsia"/>
          <w:kern w:val="0"/>
          <w:sz w:val="22"/>
        </w:rPr>
        <w:t>交付申請</w:t>
      </w:r>
      <w:r w:rsidR="00361430" w:rsidRPr="008E2C47">
        <w:rPr>
          <w:rFonts w:asciiTheme="minorEastAsia" w:hAnsiTheme="minorEastAsia" w:hint="eastAsia"/>
          <w:kern w:val="0"/>
          <w:sz w:val="22"/>
        </w:rPr>
        <w:t>兼実績報告</w:t>
      </w:r>
      <w:r w:rsidR="00DB50DB" w:rsidRPr="008E2C47">
        <w:rPr>
          <w:rFonts w:asciiTheme="minorEastAsia" w:hAnsiTheme="minorEastAsia" w:hint="eastAsia"/>
          <w:kern w:val="0"/>
          <w:sz w:val="22"/>
        </w:rPr>
        <w:t>兼請求書</w:t>
      </w:r>
    </w:p>
    <w:p w:rsidR="00761463" w:rsidRDefault="00761463" w:rsidP="008E2C47">
      <w:pPr>
        <w:rPr>
          <w:rFonts w:asciiTheme="minorEastAsia" w:hAnsiTheme="minorEastAsia"/>
          <w:sz w:val="22"/>
        </w:rPr>
      </w:pPr>
    </w:p>
    <w:p w:rsidR="007D6F70" w:rsidRDefault="001C6B56" w:rsidP="003863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E06D6E">
        <w:rPr>
          <w:rFonts w:hint="eastAsia"/>
          <w:sz w:val="22"/>
        </w:rPr>
        <w:t xml:space="preserve">　　</w:t>
      </w:r>
      <w:r w:rsidR="00D3463D" w:rsidRPr="00D3463D">
        <w:rPr>
          <w:rFonts w:hint="eastAsia"/>
          <w:sz w:val="22"/>
        </w:rPr>
        <w:t>年度において、下記のとおり補助金の交付を受けたいので、東成瀬村</w:t>
      </w:r>
      <w:r w:rsidR="00D3463D">
        <w:rPr>
          <w:rFonts w:hint="eastAsia"/>
          <w:sz w:val="22"/>
        </w:rPr>
        <w:t>滞在型観光誘客促進事業</w:t>
      </w:r>
      <w:r w:rsidR="00D3463D" w:rsidRPr="00D3463D">
        <w:rPr>
          <w:rFonts w:hint="eastAsia"/>
          <w:sz w:val="22"/>
        </w:rPr>
        <w:t>補助金</w:t>
      </w:r>
      <w:r w:rsidR="00D3463D">
        <w:rPr>
          <w:rFonts w:hint="eastAsia"/>
          <w:sz w:val="22"/>
        </w:rPr>
        <w:t>交付要綱</w:t>
      </w:r>
      <w:r w:rsidR="00D3463D" w:rsidRPr="00D3463D">
        <w:rPr>
          <w:rFonts w:hint="eastAsia"/>
          <w:sz w:val="22"/>
        </w:rPr>
        <w:t>第</w:t>
      </w:r>
      <w:r w:rsidR="00D3463D">
        <w:rPr>
          <w:rFonts w:hint="eastAsia"/>
          <w:sz w:val="22"/>
        </w:rPr>
        <w:t>７</w:t>
      </w:r>
      <w:r w:rsidR="00D3463D" w:rsidRPr="00D3463D">
        <w:rPr>
          <w:rFonts w:hint="eastAsia"/>
          <w:sz w:val="22"/>
        </w:rPr>
        <w:t>条の規定により申請します。</w:t>
      </w:r>
    </w:p>
    <w:p w:rsidR="00AF7F1F" w:rsidRPr="009E4206" w:rsidRDefault="00AF7F1F" w:rsidP="00537A11">
      <w:pPr>
        <w:ind w:firstLineChars="100" w:firstLine="160"/>
        <w:rPr>
          <w:rFonts w:asciiTheme="minorEastAsia" w:hAnsiTheme="minorEastAsia"/>
          <w:sz w:val="16"/>
          <w:szCs w:val="16"/>
        </w:rPr>
      </w:pPr>
    </w:p>
    <w:p w:rsidR="009E4206" w:rsidRDefault="008F7BCB" w:rsidP="00493C25">
      <w:pPr>
        <w:pStyle w:val="a8"/>
        <w:spacing w:line="320" w:lineRule="exact"/>
        <w:rPr>
          <w:szCs w:val="22"/>
        </w:rPr>
      </w:pPr>
      <w:r w:rsidRPr="008F7BCB">
        <w:rPr>
          <w:rFonts w:hint="eastAsia"/>
          <w:szCs w:val="22"/>
        </w:rPr>
        <w:t>記</w:t>
      </w:r>
    </w:p>
    <w:p w:rsidR="006D6DDB" w:rsidRPr="006D6DDB" w:rsidRDefault="006D6DDB" w:rsidP="006D6DDB"/>
    <w:tbl>
      <w:tblPr>
        <w:tblStyle w:val="a7"/>
        <w:tblpPr w:leftFromText="142" w:rightFromText="142" w:vertAnchor="text" w:horzAnchor="margin" w:tblpY="31"/>
        <w:tblOverlap w:val="never"/>
        <w:tblW w:w="9641" w:type="dxa"/>
        <w:tblLayout w:type="fixed"/>
        <w:tblLook w:val="04A0" w:firstRow="1" w:lastRow="0" w:firstColumn="1" w:lastColumn="0" w:noHBand="0" w:noVBand="1"/>
      </w:tblPr>
      <w:tblGrid>
        <w:gridCol w:w="711"/>
        <w:gridCol w:w="987"/>
        <w:gridCol w:w="678"/>
        <w:gridCol w:w="1309"/>
        <w:gridCol w:w="567"/>
        <w:gridCol w:w="567"/>
        <w:gridCol w:w="228"/>
        <w:gridCol w:w="339"/>
        <w:gridCol w:w="568"/>
        <w:gridCol w:w="402"/>
        <w:gridCol w:w="165"/>
        <w:gridCol w:w="567"/>
        <w:gridCol w:w="567"/>
        <w:gridCol w:w="1667"/>
        <w:gridCol w:w="319"/>
      </w:tblGrid>
      <w:tr w:rsidR="00246177" w:rsidRPr="008F7BCB" w:rsidTr="009E4206">
        <w:trPr>
          <w:gridAfter w:val="1"/>
          <w:wAfter w:w="319" w:type="dxa"/>
          <w:cantSplit/>
          <w:trHeight w:val="510"/>
        </w:trPr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6177" w:rsidRPr="008F7BCB" w:rsidRDefault="00246177" w:rsidP="00246177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団体名</w:t>
            </w:r>
          </w:p>
        </w:tc>
        <w:tc>
          <w:tcPr>
            <w:tcW w:w="7624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177" w:rsidRPr="008F7BCB" w:rsidRDefault="00246177" w:rsidP="0024617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46177" w:rsidRPr="008F7BCB" w:rsidTr="009E4206">
        <w:trPr>
          <w:gridAfter w:val="1"/>
          <w:wAfter w:w="319" w:type="dxa"/>
          <w:cantSplit/>
          <w:trHeight w:val="51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6177" w:rsidRPr="008F7BCB" w:rsidRDefault="00246177" w:rsidP="00246177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E03403">
              <w:rPr>
                <w:rFonts w:ascii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</w:tcBorders>
            <w:vAlign w:val="center"/>
          </w:tcPr>
          <w:p w:rsidR="00246177" w:rsidRPr="008F7BCB" w:rsidRDefault="00246177" w:rsidP="00246177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6177" w:rsidRPr="008F7BCB" w:rsidRDefault="00246177" w:rsidP="00246177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電話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46177" w:rsidRPr="008F7BCB" w:rsidRDefault="00246177" w:rsidP="0024617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－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 xml:space="preserve"> －</w:t>
            </w:r>
          </w:p>
        </w:tc>
      </w:tr>
      <w:tr w:rsidR="00246177" w:rsidRPr="008F7BCB" w:rsidTr="009E4206">
        <w:trPr>
          <w:gridAfter w:val="1"/>
          <w:wAfter w:w="319" w:type="dxa"/>
          <w:cantSplit/>
          <w:trHeight w:val="680"/>
        </w:trPr>
        <w:tc>
          <w:tcPr>
            <w:tcW w:w="1698" w:type="dxa"/>
            <w:gridSpan w:val="2"/>
            <w:tcBorders>
              <w:left w:val="single" w:sz="12" w:space="0" w:color="auto"/>
            </w:tcBorders>
            <w:vAlign w:val="center"/>
          </w:tcPr>
          <w:p w:rsidR="00246177" w:rsidRPr="008F7BCB" w:rsidRDefault="00246177" w:rsidP="00246177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624" w:type="dxa"/>
            <w:gridSpan w:val="12"/>
            <w:tcBorders>
              <w:right w:val="single" w:sz="12" w:space="0" w:color="auto"/>
            </w:tcBorders>
            <w:vAlign w:val="center"/>
          </w:tcPr>
          <w:p w:rsidR="00246177" w:rsidRDefault="00246177" w:rsidP="00246177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〒　　　</w:t>
            </w:r>
            <w:r w:rsidR="00B521DD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－</w:t>
            </w:r>
          </w:p>
          <w:p w:rsidR="00246177" w:rsidRPr="008F7BCB" w:rsidRDefault="00246177" w:rsidP="0024617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46177" w:rsidRPr="008F7BCB" w:rsidTr="009E4206">
        <w:trPr>
          <w:gridAfter w:val="1"/>
          <w:wAfter w:w="319" w:type="dxa"/>
          <w:cantSplit/>
          <w:trHeight w:val="510"/>
        </w:trPr>
        <w:tc>
          <w:tcPr>
            <w:tcW w:w="169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6177" w:rsidRDefault="00246177" w:rsidP="00246177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7624" w:type="dxa"/>
            <w:gridSpan w:val="12"/>
            <w:tcBorders>
              <w:right w:val="single" w:sz="12" w:space="0" w:color="auto"/>
            </w:tcBorders>
            <w:vAlign w:val="center"/>
          </w:tcPr>
          <w:p w:rsidR="00246177" w:rsidRDefault="00246177" w:rsidP="0024617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観光　・　合宿等</w:t>
            </w:r>
            <w:r w:rsidR="009E4206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E4206">
              <w:rPr>
                <w:rFonts w:asciiTheme="minorEastAsia" w:hAnsiTheme="minorEastAsia" w:hint="eastAsia"/>
              </w:rPr>
              <w:t>（どちらかに○、訪問場所や種目等を実施内容に記載）</w:t>
            </w:r>
          </w:p>
        </w:tc>
      </w:tr>
      <w:tr w:rsidR="00246177" w:rsidRPr="008F7BCB" w:rsidTr="009E4206">
        <w:trPr>
          <w:gridAfter w:val="1"/>
          <w:wAfter w:w="319" w:type="dxa"/>
          <w:cantSplit/>
          <w:trHeight w:val="510"/>
        </w:trPr>
        <w:tc>
          <w:tcPr>
            <w:tcW w:w="169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6177" w:rsidRPr="008F7BCB" w:rsidRDefault="00246177" w:rsidP="00246177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内容</w:t>
            </w:r>
          </w:p>
        </w:tc>
        <w:tc>
          <w:tcPr>
            <w:tcW w:w="7624" w:type="dxa"/>
            <w:gridSpan w:val="12"/>
            <w:tcBorders>
              <w:right w:val="single" w:sz="12" w:space="0" w:color="auto"/>
            </w:tcBorders>
            <w:vAlign w:val="center"/>
          </w:tcPr>
          <w:p w:rsidR="00246177" w:rsidRDefault="00246177" w:rsidP="0024617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46177" w:rsidRPr="008F7BCB" w:rsidTr="009E4206">
        <w:trPr>
          <w:gridAfter w:val="1"/>
          <w:wAfter w:w="319" w:type="dxa"/>
          <w:cantSplit/>
          <w:trHeight w:val="510"/>
        </w:trPr>
        <w:tc>
          <w:tcPr>
            <w:tcW w:w="169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6177" w:rsidRDefault="00246177" w:rsidP="00246177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期間</w:t>
            </w:r>
          </w:p>
        </w:tc>
        <w:tc>
          <w:tcPr>
            <w:tcW w:w="7624" w:type="dxa"/>
            <w:gridSpan w:val="12"/>
            <w:tcBorders>
              <w:right w:val="single" w:sz="12" w:space="0" w:color="auto"/>
            </w:tcBorders>
            <w:vAlign w:val="center"/>
          </w:tcPr>
          <w:p w:rsidR="00246177" w:rsidRDefault="001C6B56" w:rsidP="001C6B5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令和　　</w:t>
            </w:r>
            <w:r w:rsidR="00246177">
              <w:rPr>
                <w:rFonts w:asciiTheme="minorEastAsia" w:hAnsiTheme="minorEastAsia" w:hint="eastAsia"/>
                <w:sz w:val="22"/>
              </w:rPr>
              <w:t xml:space="preserve">年　　月　　日　～　</w:t>
            </w:r>
            <w:r>
              <w:rPr>
                <w:rFonts w:asciiTheme="minorEastAsia" w:hAnsiTheme="minorEastAsia" w:hint="eastAsia"/>
                <w:sz w:val="22"/>
              </w:rPr>
              <w:t xml:space="preserve">令和　　</w:t>
            </w:r>
            <w:r w:rsidR="00246177">
              <w:rPr>
                <w:rFonts w:asciiTheme="minorEastAsia" w:hAnsiTheme="minorEastAsia" w:hint="eastAsia"/>
                <w:sz w:val="22"/>
              </w:rPr>
              <w:t>年　　月　　日（　　泊　　日）</w:t>
            </w:r>
          </w:p>
        </w:tc>
      </w:tr>
      <w:tr w:rsidR="00246177" w:rsidRPr="008F7BCB" w:rsidTr="009E4206">
        <w:trPr>
          <w:gridAfter w:val="1"/>
          <w:wAfter w:w="319" w:type="dxa"/>
          <w:cantSplit/>
          <w:trHeight w:val="510"/>
        </w:trPr>
        <w:tc>
          <w:tcPr>
            <w:tcW w:w="169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6177" w:rsidRDefault="00246177" w:rsidP="00246177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宿泊施設</w:t>
            </w:r>
          </w:p>
        </w:tc>
        <w:tc>
          <w:tcPr>
            <w:tcW w:w="7624" w:type="dxa"/>
            <w:gridSpan w:val="12"/>
            <w:tcBorders>
              <w:right w:val="single" w:sz="12" w:space="0" w:color="auto"/>
            </w:tcBorders>
            <w:vAlign w:val="center"/>
          </w:tcPr>
          <w:p w:rsidR="00246177" w:rsidRDefault="00246177" w:rsidP="0024617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46177" w:rsidRPr="008F7BCB" w:rsidTr="009E4206">
        <w:trPr>
          <w:gridAfter w:val="1"/>
          <w:wAfter w:w="319" w:type="dxa"/>
          <w:trHeight w:val="51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6177" w:rsidRPr="008F7BCB" w:rsidRDefault="00246177" w:rsidP="00246177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補助金申請額</w:t>
            </w:r>
          </w:p>
        </w:tc>
        <w:tc>
          <w:tcPr>
            <w:tcW w:w="7624" w:type="dxa"/>
            <w:gridSpan w:val="12"/>
            <w:tcBorders>
              <w:right w:val="single" w:sz="12" w:space="0" w:color="auto"/>
            </w:tcBorders>
            <w:vAlign w:val="center"/>
          </w:tcPr>
          <w:p w:rsidR="00246177" w:rsidRPr="008F7BCB" w:rsidRDefault="00246177" w:rsidP="00246177">
            <w:pPr>
              <w:ind w:firstLineChars="1100" w:firstLine="242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（2,000円×延べ　　　　泊）</w:t>
            </w:r>
          </w:p>
        </w:tc>
      </w:tr>
      <w:tr w:rsidR="00246177" w:rsidRPr="008F7BCB" w:rsidTr="009E4206">
        <w:trPr>
          <w:gridAfter w:val="1"/>
          <w:wAfter w:w="319" w:type="dxa"/>
          <w:trHeight w:val="51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6177" w:rsidRDefault="00246177" w:rsidP="00246177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委任状の提出</w:t>
            </w:r>
          </w:p>
        </w:tc>
        <w:tc>
          <w:tcPr>
            <w:tcW w:w="7624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177" w:rsidRDefault="00246177" w:rsidP="0024617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あり　・　なし</w:t>
            </w:r>
            <w:r w:rsidR="009E4206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E4206">
              <w:rPr>
                <w:rFonts w:asciiTheme="minorEastAsia" w:hAnsiTheme="minorEastAsia" w:hint="eastAsia"/>
              </w:rPr>
              <w:t>（どちらかに○、「なし」の場合は振込先を記載）</w:t>
            </w:r>
          </w:p>
        </w:tc>
      </w:tr>
      <w:tr w:rsidR="00AF7F1F" w:rsidRPr="008F7BCB" w:rsidTr="009E4206">
        <w:trPr>
          <w:gridAfter w:val="1"/>
          <w:wAfter w:w="319" w:type="dxa"/>
          <w:trHeight w:val="109"/>
        </w:trPr>
        <w:tc>
          <w:tcPr>
            <w:tcW w:w="932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6DDB" w:rsidRDefault="006D6DDB" w:rsidP="00493C25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9E4206" w:rsidRPr="009E4206" w:rsidRDefault="009E4206" w:rsidP="00493C25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振込先】</w:t>
            </w:r>
            <w:r w:rsidRPr="009E4206">
              <w:rPr>
                <w:rFonts w:asciiTheme="minorEastAsia" w:hAnsiTheme="minorEastAsia" w:hint="eastAsia"/>
              </w:rPr>
              <w:t>※委任状の提出なしの場合</w:t>
            </w:r>
            <w:r>
              <w:rPr>
                <w:rFonts w:asciiTheme="minorEastAsia" w:hAnsiTheme="minorEastAsia" w:hint="eastAsia"/>
              </w:rPr>
              <w:t>、振込先を</w:t>
            </w:r>
            <w:r w:rsidRPr="009E4206">
              <w:rPr>
                <w:rFonts w:asciiTheme="minorEastAsia" w:hAnsiTheme="minorEastAsia" w:hint="eastAsia"/>
              </w:rPr>
              <w:t>記載してください。</w:t>
            </w:r>
          </w:p>
        </w:tc>
      </w:tr>
      <w:tr w:rsidR="009E4206" w:rsidRPr="008F7BCB" w:rsidTr="009E4206">
        <w:trPr>
          <w:gridAfter w:val="1"/>
          <w:wAfter w:w="319" w:type="dxa"/>
          <w:cantSplit/>
          <w:trHeight w:val="567"/>
        </w:trPr>
        <w:tc>
          <w:tcPr>
            <w:tcW w:w="23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4206" w:rsidRPr="008F7BCB" w:rsidRDefault="009E4206" w:rsidP="00246177">
            <w:pPr>
              <w:jc w:val="center"/>
              <w:rPr>
                <w:rFonts w:asciiTheme="minorEastAsia" w:hAnsiTheme="minorEastAsia"/>
                <w:sz w:val="22"/>
              </w:rPr>
            </w:pPr>
            <w:r w:rsidRPr="009B5AAC">
              <w:rPr>
                <w:rFonts w:asciiTheme="minorEastAsia" w:hAnsiTheme="minorEastAsia" w:hint="eastAsia"/>
                <w:spacing w:val="73"/>
                <w:sz w:val="22"/>
                <w:fitText w:val="1320" w:id="48936964"/>
              </w:rPr>
              <w:t>金融機</w:t>
            </w:r>
            <w:r w:rsidRPr="009B5AAC">
              <w:rPr>
                <w:rFonts w:asciiTheme="minorEastAsia" w:hAnsiTheme="minorEastAsia" w:hint="eastAsia"/>
                <w:spacing w:val="1"/>
                <w:sz w:val="22"/>
                <w:fitText w:val="1320" w:id="48936964"/>
              </w:rPr>
              <w:t>関</w:t>
            </w:r>
          </w:p>
        </w:tc>
        <w:tc>
          <w:tcPr>
            <w:tcW w:w="357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06" w:rsidRPr="00E71AB0" w:rsidRDefault="009E4206" w:rsidP="0024617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9E4206" w:rsidRPr="00E71AB0" w:rsidRDefault="009E4206" w:rsidP="0024617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9E4206" w:rsidRDefault="009E4206" w:rsidP="00246177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農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36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206" w:rsidRPr="00E71AB0" w:rsidRDefault="009E4206" w:rsidP="0024617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本　店　</w:t>
            </w:r>
          </w:p>
          <w:p w:rsidR="009E4206" w:rsidRDefault="009E4206" w:rsidP="0024617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支　店　</w:t>
            </w:r>
          </w:p>
          <w:p w:rsidR="009E4206" w:rsidRPr="008626F7" w:rsidRDefault="009E4206" w:rsidP="00246177">
            <w:pPr>
              <w:ind w:right="1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出張所　</w:t>
            </w:r>
          </w:p>
        </w:tc>
      </w:tr>
      <w:tr w:rsidR="009E4206" w:rsidRPr="008F7BCB" w:rsidTr="009E4206">
        <w:trPr>
          <w:trHeight w:val="510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06" w:rsidRPr="008F7BCB" w:rsidRDefault="009E4206" w:rsidP="002461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06" w:rsidRPr="00C53D69" w:rsidRDefault="009E4206" w:rsidP="0024617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C53D69">
              <w:rPr>
                <w:rFonts w:asciiTheme="minorEastAsia" w:hAnsiTheme="minorEastAsia" w:hint="eastAsia"/>
              </w:rPr>
              <w:t>普通・当座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06" w:rsidRDefault="009E4206" w:rsidP="002461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06" w:rsidRDefault="009E4206" w:rsidP="0024617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06" w:rsidRDefault="009E4206" w:rsidP="0024617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06" w:rsidRDefault="009E4206" w:rsidP="0024617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06" w:rsidRDefault="009E4206" w:rsidP="0024617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06" w:rsidRDefault="009E4206" w:rsidP="0024617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06" w:rsidRDefault="009E4206" w:rsidP="0024617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06" w:rsidRDefault="009E4206" w:rsidP="0024617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206" w:rsidRPr="008626F7" w:rsidRDefault="009E4206" w:rsidP="002461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9E4206" w:rsidRPr="008626F7" w:rsidRDefault="009E4206" w:rsidP="002461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E4206" w:rsidRPr="008F7BCB" w:rsidTr="009E4206">
        <w:trPr>
          <w:gridAfter w:val="1"/>
          <w:wAfter w:w="319" w:type="dxa"/>
          <w:trHeight w:val="34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E4206" w:rsidRPr="008626F7" w:rsidRDefault="009E4206" w:rsidP="002461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26F7">
              <w:rPr>
                <w:rFonts w:asciiTheme="minorEastAsia" w:hAnsiTheme="minorEastAsia" w:hint="eastAsia"/>
                <w:sz w:val="18"/>
                <w:szCs w:val="18"/>
              </w:rPr>
              <w:t>(フリガナ)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E4206" w:rsidRPr="008626F7" w:rsidRDefault="009E4206" w:rsidP="002461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E4206" w:rsidRPr="008F7BCB" w:rsidTr="009E4206">
        <w:trPr>
          <w:gridAfter w:val="1"/>
          <w:wAfter w:w="319" w:type="dxa"/>
          <w:trHeight w:val="510"/>
        </w:trPr>
        <w:tc>
          <w:tcPr>
            <w:tcW w:w="2376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4206" w:rsidRPr="008F7BCB" w:rsidRDefault="009E4206" w:rsidP="00246177">
            <w:pPr>
              <w:jc w:val="center"/>
              <w:rPr>
                <w:rFonts w:asciiTheme="minorEastAsia" w:hAnsiTheme="minorEastAsia"/>
                <w:sz w:val="22"/>
              </w:rPr>
            </w:pPr>
            <w:r w:rsidRPr="009B5AAC">
              <w:rPr>
                <w:rFonts w:asciiTheme="minorEastAsia" w:hAnsiTheme="minorEastAsia" w:hint="eastAsia"/>
                <w:spacing w:val="27"/>
                <w:sz w:val="22"/>
                <w:fitText w:val="1320" w:id="48936965"/>
              </w:rPr>
              <w:t>口座名義</w:t>
            </w:r>
            <w:r w:rsidRPr="009B5AAC">
              <w:rPr>
                <w:rFonts w:asciiTheme="minorEastAsia" w:hAnsiTheme="minorEastAsia" w:hint="eastAsia"/>
                <w:spacing w:val="2"/>
                <w:sz w:val="22"/>
                <w:fitText w:val="1320" w:id="48936965"/>
              </w:rPr>
              <w:t>人</w:t>
            </w:r>
          </w:p>
        </w:tc>
        <w:tc>
          <w:tcPr>
            <w:tcW w:w="6946" w:type="dxa"/>
            <w:gridSpan w:val="1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206" w:rsidRDefault="009E4206" w:rsidP="0024617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146822" w:rsidRDefault="00146822" w:rsidP="008626F7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1079"/>
        <w:gridCol w:w="1077"/>
        <w:gridCol w:w="1077"/>
        <w:gridCol w:w="1401"/>
        <w:gridCol w:w="1559"/>
        <w:gridCol w:w="723"/>
        <w:gridCol w:w="411"/>
      </w:tblGrid>
      <w:tr w:rsidR="003B0E10" w:rsidTr="00B521DD">
        <w:trPr>
          <w:gridAfter w:val="1"/>
          <w:wAfter w:w="411" w:type="dxa"/>
          <w:trHeight w:val="212"/>
        </w:trPr>
        <w:tc>
          <w:tcPr>
            <w:tcW w:w="73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E10" w:rsidRDefault="00D97A1E" w:rsidP="003B0E1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6.4pt;margin-top:.45pt;width:492pt;height:0;z-index:251660288;mso-position-horizontal-relative:text;mso-position-vertical-relative:text" o:connectortype="straight">
                  <v:stroke dashstyle="dashDot"/>
                </v:shape>
              </w:pict>
            </w:r>
          </w:p>
          <w:p w:rsidR="00493C25" w:rsidRDefault="006D6DDB" w:rsidP="003B0E1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役場処理欄】</w:t>
            </w:r>
            <w:r w:rsidR="00D97A1E">
              <w:rPr>
                <w:rFonts w:asciiTheme="minorEastAsia" w:hAnsiTheme="minorEastAsia"/>
                <w:noProof/>
                <w:sz w:val="22"/>
              </w:rPr>
              <w:pict>
                <v:group id="_x0000_s1047" style="position:absolute;margin-left:389.6pt;margin-top:-.25pt;width:97.45pt;height:104.25pt;z-index:251678720;mso-position-horizontal-relative:text;mso-position-vertical-relative:text" coordorigin="1260,14101" coordsize="1707,1880">
                  <v:rect id="_x0000_s1029" style="position:absolute;left:1260;top:14101;width:1701;height:374;v-text-anchor:middle">
                    <v:textbox style="mso-next-textbox:#_x0000_s1029" inset="5.85pt,.7pt,5.85pt,.7pt">
                      <w:txbxContent>
                        <w:p w:rsidR="00EB371C" w:rsidRPr="00036641" w:rsidRDefault="00EB371C" w:rsidP="0003664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036641">
                            <w:rPr>
                              <w:rFonts w:hint="eastAsia"/>
                              <w:sz w:val="22"/>
                            </w:rPr>
                            <w:t>申請受付印</w:t>
                          </w:r>
                        </w:p>
                      </w:txbxContent>
                    </v:textbox>
                  </v:rect>
                  <v:rect id="_x0000_s1030" style="position:absolute;left:1266;top:14480;width:1701;height:1501;v-text-anchor:middle">
                    <v:textbox style="mso-next-textbox:#_x0000_s1030" inset="5.85pt,.7pt,5.85pt,.7pt">
                      <w:txbxContent>
                        <w:p w:rsidR="00EB371C" w:rsidRPr="00036641" w:rsidRDefault="00EB371C" w:rsidP="00036641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</w:p>
        </w:tc>
      </w:tr>
      <w:tr w:rsidR="003B0E10" w:rsidTr="00296C22">
        <w:trPr>
          <w:trHeight w:val="3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0E10" w:rsidRDefault="003B0E10" w:rsidP="003B0E1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決定伺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:rsidR="003B0E10" w:rsidRDefault="003B0E10" w:rsidP="00B521D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村長</w:t>
            </w:r>
          </w:p>
        </w:tc>
        <w:tc>
          <w:tcPr>
            <w:tcW w:w="1077" w:type="dxa"/>
            <w:vAlign w:val="center"/>
          </w:tcPr>
          <w:p w:rsidR="003B0E10" w:rsidRDefault="003B0E10" w:rsidP="00B521D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副村長</w:t>
            </w:r>
          </w:p>
        </w:tc>
        <w:tc>
          <w:tcPr>
            <w:tcW w:w="1077" w:type="dxa"/>
            <w:vAlign w:val="center"/>
          </w:tcPr>
          <w:p w:rsidR="003B0E10" w:rsidRDefault="003B0E10" w:rsidP="00B521D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長</w:t>
            </w:r>
          </w:p>
        </w:tc>
        <w:tc>
          <w:tcPr>
            <w:tcW w:w="2960" w:type="dxa"/>
            <w:gridSpan w:val="2"/>
            <w:vAlign w:val="center"/>
          </w:tcPr>
          <w:p w:rsidR="003B0E10" w:rsidRDefault="003B0E10" w:rsidP="00B521D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員</w:t>
            </w:r>
          </w:p>
        </w:tc>
        <w:tc>
          <w:tcPr>
            <w:tcW w:w="1134" w:type="dxa"/>
            <w:gridSpan w:val="2"/>
            <w:vAlign w:val="center"/>
          </w:tcPr>
          <w:p w:rsidR="003B0E10" w:rsidRDefault="003B0E10" w:rsidP="00B521D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</w:t>
            </w:r>
          </w:p>
        </w:tc>
      </w:tr>
      <w:tr w:rsidR="003B0E10" w:rsidTr="00296C22">
        <w:trPr>
          <w:trHeight w:val="907"/>
        </w:trPr>
        <w:tc>
          <w:tcPr>
            <w:tcW w:w="436" w:type="dxa"/>
            <w:vMerge/>
            <w:tcBorders>
              <w:left w:val="single" w:sz="4" w:space="0" w:color="auto"/>
            </w:tcBorders>
          </w:tcPr>
          <w:p w:rsidR="003B0E10" w:rsidRDefault="003B0E10" w:rsidP="003B0E1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9" w:type="dxa"/>
          </w:tcPr>
          <w:p w:rsidR="003B0E10" w:rsidRDefault="003B0E10" w:rsidP="003B0E1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</w:tcPr>
          <w:p w:rsidR="003B0E10" w:rsidRDefault="003B0E10" w:rsidP="003B0E1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</w:tcPr>
          <w:p w:rsidR="003B0E10" w:rsidRDefault="003B0E10" w:rsidP="003B0E1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60" w:type="dxa"/>
            <w:gridSpan w:val="2"/>
          </w:tcPr>
          <w:p w:rsidR="003B0E10" w:rsidRDefault="003B0E10" w:rsidP="003B0E1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</w:tcPr>
          <w:p w:rsidR="003B0E10" w:rsidRDefault="003B0E10" w:rsidP="003B0E1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521DD" w:rsidTr="0029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515" w:type="dxa"/>
            <w:gridSpan w:val="2"/>
            <w:vAlign w:val="center"/>
          </w:tcPr>
          <w:p w:rsidR="00B521DD" w:rsidRDefault="00B521DD" w:rsidP="00296C2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決定額</w:t>
            </w:r>
          </w:p>
        </w:tc>
        <w:tc>
          <w:tcPr>
            <w:tcW w:w="2154" w:type="dxa"/>
            <w:gridSpan w:val="2"/>
            <w:vAlign w:val="center"/>
          </w:tcPr>
          <w:p w:rsidR="00B521DD" w:rsidRDefault="00B521DD" w:rsidP="00B521DD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01" w:type="dxa"/>
            <w:vAlign w:val="center"/>
          </w:tcPr>
          <w:p w:rsidR="00B521DD" w:rsidRDefault="00B521DD" w:rsidP="00296C2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決定年月日</w:t>
            </w:r>
          </w:p>
        </w:tc>
        <w:tc>
          <w:tcPr>
            <w:tcW w:w="2693" w:type="dxa"/>
            <w:gridSpan w:val="3"/>
            <w:vAlign w:val="center"/>
          </w:tcPr>
          <w:p w:rsidR="00B521DD" w:rsidRDefault="001C6B56" w:rsidP="009E4206">
            <w:pPr>
              <w:widowControl/>
              <w:ind w:left="220" w:hangingChars="100" w:hanging="22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令和　</w:t>
            </w:r>
            <w:r w:rsidR="00296C2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521DD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296C2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521DD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296C2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521DD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:rsidR="003B0E10" w:rsidRDefault="003B0E10" w:rsidP="00493C25">
      <w:pPr>
        <w:widowControl/>
        <w:jc w:val="left"/>
        <w:rPr>
          <w:rFonts w:asciiTheme="minorEastAsia" w:hAnsiTheme="minorEastAsia"/>
          <w:sz w:val="22"/>
        </w:rPr>
      </w:pPr>
    </w:p>
    <w:sectPr w:rsidR="003B0E10" w:rsidSect="00493C25">
      <w:headerReference w:type="default" r:id="rId8"/>
      <w:pgSz w:w="11906" w:h="16838" w:code="9"/>
      <w:pgMar w:top="1021" w:right="1418" w:bottom="284" w:left="1418" w:header="567" w:footer="992" w:gutter="0"/>
      <w:cols w:space="425"/>
      <w:docGrid w:linePitch="457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7E3" w:rsidRDefault="005D67E3" w:rsidP="00EA6E22">
      <w:r>
        <w:separator/>
      </w:r>
    </w:p>
  </w:endnote>
  <w:endnote w:type="continuationSeparator" w:id="0">
    <w:p w:rsidR="005D67E3" w:rsidRDefault="005D67E3" w:rsidP="00EA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7E3" w:rsidRDefault="005D67E3" w:rsidP="00EA6E22">
      <w:r>
        <w:separator/>
      </w:r>
    </w:p>
  </w:footnote>
  <w:footnote w:type="continuationSeparator" w:id="0">
    <w:p w:rsidR="005D67E3" w:rsidRDefault="005D67E3" w:rsidP="00EA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71C" w:rsidRDefault="00EB37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B74"/>
    <w:multiLevelType w:val="hybridMultilevel"/>
    <w:tmpl w:val="CA8E2258"/>
    <w:lvl w:ilvl="0" w:tplc="8B7A489A">
      <w:start w:val="2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E22"/>
    <w:rsid w:val="000005F5"/>
    <w:rsid w:val="00012DDC"/>
    <w:rsid w:val="000163CE"/>
    <w:rsid w:val="00021B45"/>
    <w:rsid w:val="00023F3C"/>
    <w:rsid w:val="00026FF5"/>
    <w:rsid w:val="000322D4"/>
    <w:rsid w:val="000322F5"/>
    <w:rsid w:val="00033DA3"/>
    <w:rsid w:val="00036641"/>
    <w:rsid w:val="00050603"/>
    <w:rsid w:val="00054419"/>
    <w:rsid w:val="000652DD"/>
    <w:rsid w:val="00067BA7"/>
    <w:rsid w:val="00080B4F"/>
    <w:rsid w:val="0008101F"/>
    <w:rsid w:val="000A13EE"/>
    <w:rsid w:val="000A4714"/>
    <w:rsid w:val="000A4CDF"/>
    <w:rsid w:val="000B0851"/>
    <w:rsid w:val="000C6B9D"/>
    <w:rsid w:val="000D3A69"/>
    <w:rsid w:val="000E1540"/>
    <w:rsid w:val="000E291D"/>
    <w:rsid w:val="000E5BBF"/>
    <w:rsid w:val="000F0A33"/>
    <w:rsid w:val="00104937"/>
    <w:rsid w:val="00106038"/>
    <w:rsid w:val="00106071"/>
    <w:rsid w:val="00131094"/>
    <w:rsid w:val="001338BF"/>
    <w:rsid w:val="00140C6D"/>
    <w:rsid w:val="00146822"/>
    <w:rsid w:val="00146FAF"/>
    <w:rsid w:val="00147694"/>
    <w:rsid w:val="001557BC"/>
    <w:rsid w:val="00161E78"/>
    <w:rsid w:val="00167684"/>
    <w:rsid w:val="00177DC8"/>
    <w:rsid w:val="00184295"/>
    <w:rsid w:val="001919FC"/>
    <w:rsid w:val="001A2F0F"/>
    <w:rsid w:val="001A42E4"/>
    <w:rsid w:val="001A4B72"/>
    <w:rsid w:val="001A5731"/>
    <w:rsid w:val="001B0F1F"/>
    <w:rsid w:val="001C06B3"/>
    <w:rsid w:val="001C6B56"/>
    <w:rsid w:val="001C7C49"/>
    <w:rsid w:val="001D072E"/>
    <w:rsid w:val="001F39FF"/>
    <w:rsid w:val="002018A1"/>
    <w:rsid w:val="002020D7"/>
    <w:rsid w:val="0020628F"/>
    <w:rsid w:val="00214F1F"/>
    <w:rsid w:val="00232398"/>
    <w:rsid w:val="00232F4A"/>
    <w:rsid w:val="002402E5"/>
    <w:rsid w:val="0024382A"/>
    <w:rsid w:val="00244E3F"/>
    <w:rsid w:val="00246177"/>
    <w:rsid w:val="0025114C"/>
    <w:rsid w:val="00251AEE"/>
    <w:rsid w:val="00252BB8"/>
    <w:rsid w:val="00261DF6"/>
    <w:rsid w:val="002627E4"/>
    <w:rsid w:val="00264ADA"/>
    <w:rsid w:val="00265917"/>
    <w:rsid w:val="00273C1F"/>
    <w:rsid w:val="00276A81"/>
    <w:rsid w:val="00281F7D"/>
    <w:rsid w:val="00283DEC"/>
    <w:rsid w:val="00292CAE"/>
    <w:rsid w:val="002952A4"/>
    <w:rsid w:val="0029646A"/>
    <w:rsid w:val="00296C22"/>
    <w:rsid w:val="002A1E96"/>
    <w:rsid w:val="002A3402"/>
    <w:rsid w:val="002A6F4D"/>
    <w:rsid w:val="002B28B0"/>
    <w:rsid w:val="002D5025"/>
    <w:rsid w:val="002D58DF"/>
    <w:rsid w:val="002D6387"/>
    <w:rsid w:val="002E3C1D"/>
    <w:rsid w:val="002F69B5"/>
    <w:rsid w:val="002F7A36"/>
    <w:rsid w:val="003032D4"/>
    <w:rsid w:val="003049C0"/>
    <w:rsid w:val="003277D3"/>
    <w:rsid w:val="00340D6D"/>
    <w:rsid w:val="00352712"/>
    <w:rsid w:val="00355717"/>
    <w:rsid w:val="00361430"/>
    <w:rsid w:val="00377898"/>
    <w:rsid w:val="00386335"/>
    <w:rsid w:val="003911F4"/>
    <w:rsid w:val="0039508C"/>
    <w:rsid w:val="003A2868"/>
    <w:rsid w:val="003A546F"/>
    <w:rsid w:val="003B0E10"/>
    <w:rsid w:val="003B21C6"/>
    <w:rsid w:val="003B3B46"/>
    <w:rsid w:val="003B4DFE"/>
    <w:rsid w:val="003C166F"/>
    <w:rsid w:val="003D1425"/>
    <w:rsid w:val="003D3FA9"/>
    <w:rsid w:val="003E2073"/>
    <w:rsid w:val="004145D2"/>
    <w:rsid w:val="00421957"/>
    <w:rsid w:val="00425CC2"/>
    <w:rsid w:val="0043336D"/>
    <w:rsid w:val="004521E1"/>
    <w:rsid w:val="004735D2"/>
    <w:rsid w:val="0047727E"/>
    <w:rsid w:val="004915F6"/>
    <w:rsid w:val="00493C25"/>
    <w:rsid w:val="004A6F92"/>
    <w:rsid w:val="004B5119"/>
    <w:rsid w:val="004B7ED2"/>
    <w:rsid w:val="004D0C6E"/>
    <w:rsid w:val="004E6E62"/>
    <w:rsid w:val="004E7F5A"/>
    <w:rsid w:val="004F0394"/>
    <w:rsid w:val="004F1039"/>
    <w:rsid w:val="004F4B82"/>
    <w:rsid w:val="004F4EAC"/>
    <w:rsid w:val="005003D1"/>
    <w:rsid w:val="00525496"/>
    <w:rsid w:val="005352EB"/>
    <w:rsid w:val="0053586B"/>
    <w:rsid w:val="00537A11"/>
    <w:rsid w:val="005407F4"/>
    <w:rsid w:val="00544EDD"/>
    <w:rsid w:val="00546F39"/>
    <w:rsid w:val="00547CCB"/>
    <w:rsid w:val="0055462E"/>
    <w:rsid w:val="00557B5C"/>
    <w:rsid w:val="00561819"/>
    <w:rsid w:val="00566362"/>
    <w:rsid w:val="005709F2"/>
    <w:rsid w:val="00571B64"/>
    <w:rsid w:val="005758E6"/>
    <w:rsid w:val="0057791A"/>
    <w:rsid w:val="00580247"/>
    <w:rsid w:val="00582C14"/>
    <w:rsid w:val="005852AC"/>
    <w:rsid w:val="005905FD"/>
    <w:rsid w:val="00592E44"/>
    <w:rsid w:val="00594139"/>
    <w:rsid w:val="005A0184"/>
    <w:rsid w:val="005C5047"/>
    <w:rsid w:val="005D667D"/>
    <w:rsid w:val="005D67E3"/>
    <w:rsid w:val="005E4ADF"/>
    <w:rsid w:val="005E6343"/>
    <w:rsid w:val="005F3609"/>
    <w:rsid w:val="005F3C31"/>
    <w:rsid w:val="005F71C7"/>
    <w:rsid w:val="005F7944"/>
    <w:rsid w:val="006002DF"/>
    <w:rsid w:val="00600333"/>
    <w:rsid w:val="006122E5"/>
    <w:rsid w:val="006127BF"/>
    <w:rsid w:val="006150DA"/>
    <w:rsid w:val="00623A0F"/>
    <w:rsid w:val="00624A00"/>
    <w:rsid w:val="00626203"/>
    <w:rsid w:val="00627F84"/>
    <w:rsid w:val="0063299F"/>
    <w:rsid w:val="00633131"/>
    <w:rsid w:val="006421F0"/>
    <w:rsid w:val="00645366"/>
    <w:rsid w:val="0065272D"/>
    <w:rsid w:val="00655D58"/>
    <w:rsid w:val="00656925"/>
    <w:rsid w:val="00657711"/>
    <w:rsid w:val="006631C1"/>
    <w:rsid w:val="00666EC8"/>
    <w:rsid w:val="00671BE9"/>
    <w:rsid w:val="00692764"/>
    <w:rsid w:val="006A2191"/>
    <w:rsid w:val="006C03E9"/>
    <w:rsid w:val="006C1F0A"/>
    <w:rsid w:val="006C41EE"/>
    <w:rsid w:val="006C48FB"/>
    <w:rsid w:val="006D6DDB"/>
    <w:rsid w:val="006E0A06"/>
    <w:rsid w:val="006E1172"/>
    <w:rsid w:val="006F584C"/>
    <w:rsid w:val="006F5C00"/>
    <w:rsid w:val="007062E9"/>
    <w:rsid w:val="007117FB"/>
    <w:rsid w:val="00761463"/>
    <w:rsid w:val="00773561"/>
    <w:rsid w:val="00773E7A"/>
    <w:rsid w:val="00785874"/>
    <w:rsid w:val="007867C9"/>
    <w:rsid w:val="007946F6"/>
    <w:rsid w:val="00794E85"/>
    <w:rsid w:val="007A025C"/>
    <w:rsid w:val="007B77F1"/>
    <w:rsid w:val="007D5F72"/>
    <w:rsid w:val="007D6F70"/>
    <w:rsid w:val="007E7588"/>
    <w:rsid w:val="007F7EFA"/>
    <w:rsid w:val="00816A8D"/>
    <w:rsid w:val="0081720E"/>
    <w:rsid w:val="00835A7E"/>
    <w:rsid w:val="00845323"/>
    <w:rsid w:val="00845E97"/>
    <w:rsid w:val="00851F98"/>
    <w:rsid w:val="00851FF2"/>
    <w:rsid w:val="008626F7"/>
    <w:rsid w:val="00863E35"/>
    <w:rsid w:val="00872375"/>
    <w:rsid w:val="00875197"/>
    <w:rsid w:val="008913DE"/>
    <w:rsid w:val="008A7165"/>
    <w:rsid w:val="008B3232"/>
    <w:rsid w:val="008D2E50"/>
    <w:rsid w:val="008E2C47"/>
    <w:rsid w:val="008F0F1B"/>
    <w:rsid w:val="008F51E6"/>
    <w:rsid w:val="008F7BCB"/>
    <w:rsid w:val="009035E7"/>
    <w:rsid w:val="00907DAE"/>
    <w:rsid w:val="0091107E"/>
    <w:rsid w:val="00911EBD"/>
    <w:rsid w:val="0091341D"/>
    <w:rsid w:val="00925058"/>
    <w:rsid w:val="009316E0"/>
    <w:rsid w:val="0093182B"/>
    <w:rsid w:val="00937948"/>
    <w:rsid w:val="00937C2B"/>
    <w:rsid w:val="00943FB3"/>
    <w:rsid w:val="0094676A"/>
    <w:rsid w:val="00953389"/>
    <w:rsid w:val="009643A2"/>
    <w:rsid w:val="00970FC2"/>
    <w:rsid w:val="009734B7"/>
    <w:rsid w:val="0099778F"/>
    <w:rsid w:val="009A007E"/>
    <w:rsid w:val="009A2D36"/>
    <w:rsid w:val="009A65AB"/>
    <w:rsid w:val="009A78B8"/>
    <w:rsid w:val="009B5AAC"/>
    <w:rsid w:val="009B6553"/>
    <w:rsid w:val="009C0842"/>
    <w:rsid w:val="009C7D9A"/>
    <w:rsid w:val="009D1DFD"/>
    <w:rsid w:val="009D48A8"/>
    <w:rsid w:val="009E3308"/>
    <w:rsid w:val="009E4206"/>
    <w:rsid w:val="009E75F5"/>
    <w:rsid w:val="00A028FF"/>
    <w:rsid w:val="00A070CC"/>
    <w:rsid w:val="00A1377F"/>
    <w:rsid w:val="00A26CDD"/>
    <w:rsid w:val="00A33E2F"/>
    <w:rsid w:val="00A36120"/>
    <w:rsid w:val="00A36DD7"/>
    <w:rsid w:val="00A42154"/>
    <w:rsid w:val="00A5531B"/>
    <w:rsid w:val="00A77384"/>
    <w:rsid w:val="00AC705A"/>
    <w:rsid w:val="00AD4367"/>
    <w:rsid w:val="00AE0A6B"/>
    <w:rsid w:val="00AE1C5D"/>
    <w:rsid w:val="00AE29D0"/>
    <w:rsid w:val="00AE3100"/>
    <w:rsid w:val="00AF2831"/>
    <w:rsid w:val="00AF5072"/>
    <w:rsid w:val="00AF62C4"/>
    <w:rsid w:val="00AF7367"/>
    <w:rsid w:val="00AF7F1F"/>
    <w:rsid w:val="00B521DD"/>
    <w:rsid w:val="00B72F85"/>
    <w:rsid w:val="00B90A08"/>
    <w:rsid w:val="00B975FE"/>
    <w:rsid w:val="00BB093F"/>
    <w:rsid w:val="00BB4D41"/>
    <w:rsid w:val="00BB6965"/>
    <w:rsid w:val="00BB7A4F"/>
    <w:rsid w:val="00BD482E"/>
    <w:rsid w:val="00BD6FD5"/>
    <w:rsid w:val="00BE24C2"/>
    <w:rsid w:val="00BF2A38"/>
    <w:rsid w:val="00BF3460"/>
    <w:rsid w:val="00BF3B21"/>
    <w:rsid w:val="00C01C73"/>
    <w:rsid w:val="00C04DF4"/>
    <w:rsid w:val="00C20511"/>
    <w:rsid w:val="00C3021F"/>
    <w:rsid w:val="00C33C53"/>
    <w:rsid w:val="00C53D69"/>
    <w:rsid w:val="00C56761"/>
    <w:rsid w:val="00C643E0"/>
    <w:rsid w:val="00C67A80"/>
    <w:rsid w:val="00C71A31"/>
    <w:rsid w:val="00C74C59"/>
    <w:rsid w:val="00CB73AB"/>
    <w:rsid w:val="00CF4F67"/>
    <w:rsid w:val="00D027F9"/>
    <w:rsid w:val="00D05E3E"/>
    <w:rsid w:val="00D106ED"/>
    <w:rsid w:val="00D12331"/>
    <w:rsid w:val="00D124A2"/>
    <w:rsid w:val="00D21384"/>
    <w:rsid w:val="00D2361F"/>
    <w:rsid w:val="00D3463D"/>
    <w:rsid w:val="00D3645F"/>
    <w:rsid w:val="00D557C7"/>
    <w:rsid w:val="00D71152"/>
    <w:rsid w:val="00D80AFF"/>
    <w:rsid w:val="00D8380F"/>
    <w:rsid w:val="00D8573B"/>
    <w:rsid w:val="00D90DBD"/>
    <w:rsid w:val="00D96BF6"/>
    <w:rsid w:val="00D97A1E"/>
    <w:rsid w:val="00DA502B"/>
    <w:rsid w:val="00DA7440"/>
    <w:rsid w:val="00DB29B2"/>
    <w:rsid w:val="00DB3B80"/>
    <w:rsid w:val="00DB50DB"/>
    <w:rsid w:val="00DB7C2B"/>
    <w:rsid w:val="00DC23ED"/>
    <w:rsid w:val="00DC3584"/>
    <w:rsid w:val="00DC6734"/>
    <w:rsid w:val="00DC78A3"/>
    <w:rsid w:val="00DE01CA"/>
    <w:rsid w:val="00DE4C9C"/>
    <w:rsid w:val="00DE5683"/>
    <w:rsid w:val="00DF0DAB"/>
    <w:rsid w:val="00DF23C4"/>
    <w:rsid w:val="00E00F4B"/>
    <w:rsid w:val="00E03403"/>
    <w:rsid w:val="00E060EF"/>
    <w:rsid w:val="00E060FD"/>
    <w:rsid w:val="00E06D6E"/>
    <w:rsid w:val="00E107C2"/>
    <w:rsid w:val="00E43D85"/>
    <w:rsid w:val="00E453DD"/>
    <w:rsid w:val="00E53CC6"/>
    <w:rsid w:val="00E71AB0"/>
    <w:rsid w:val="00E76644"/>
    <w:rsid w:val="00E86D77"/>
    <w:rsid w:val="00E9020A"/>
    <w:rsid w:val="00E96194"/>
    <w:rsid w:val="00EA003D"/>
    <w:rsid w:val="00EA2BB8"/>
    <w:rsid w:val="00EA545E"/>
    <w:rsid w:val="00EA58BD"/>
    <w:rsid w:val="00EA5F68"/>
    <w:rsid w:val="00EA6E22"/>
    <w:rsid w:val="00EB146F"/>
    <w:rsid w:val="00EB371C"/>
    <w:rsid w:val="00EB51DC"/>
    <w:rsid w:val="00EC6F1D"/>
    <w:rsid w:val="00EC79DF"/>
    <w:rsid w:val="00ED6011"/>
    <w:rsid w:val="00EE17A8"/>
    <w:rsid w:val="00F00910"/>
    <w:rsid w:val="00F11AF8"/>
    <w:rsid w:val="00F11C1A"/>
    <w:rsid w:val="00F12941"/>
    <w:rsid w:val="00F205F6"/>
    <w:rsid w:val="00F2467F"/>
    <w:rsid w:val="00F24FBB"/>
    <w:rsid w:val="00F3316C"/>
    <w:rsid w:val="00F33485"/>
    <w:rsid w:val="00F41FCB"/>
    <w:rsid w:val="00F422A2"/>
    <w:rsid w:val="00F55061"/>
    <w:rsid w:val="00F55C68"/>
    <w:rsid w:val="00F607AF"/>
    <w:rsid w:val="00F60CC2"/>
    <w:rsid w:val="00F67411"/>
    <w:rsid w:val="00F72AF2"/>
    <w:rsid w:val="00F752B9"/>
    <w:rsid w:val="00FA0CFE"/>
    <w:rsid w:val="00FA554E"/>
    <w:rsid w:val="00FB2FB0"/>
    <w:rsid w:val="00FC08BB"/>
    <w:rsid w:val="00FC27F2"/>
    <w:rsid w:val="00FE2380"/>
    <w:rsid w:val="00FF0486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32C37197"/>
  <w15:docId w15:val="{2C436A44-8E32-40C6-8B2E-C35D3672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5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E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E22"/>
  </w:style>
  <w:style w:type="paragraph" w:styleId="a5">
    <w:name w:val="footer"/>
    <w:basedOn w:val="a"/>
    <w:link w:val="a6"/>
    <w:uiPriority w:val="99"/>
    <w:unhideWhenUsed/>
    <w:rsid w:val="00EA6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E22"/>
  </w:style>
  <w:style w:type="table" w:styleId="a7">
    <w:name w:val="Table Grid"/>
    <w:basedOn w:val="a1"/>
    <w:uiPriority w:val="59"/>
    <w:rsid w:val="00EA545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66E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666EC8"/>
    <w:rPr>
      <w:rFonts w:ascii="Century" w:eastAsia="ＭＳ 明朝" w:hAnsi="Century" w:cs="Times New Roman"/>
      <w:sz w:val="22"/>
      <w:szCs w:val="24"/>
    </w:rPr>
  </w:style>
  <w:style w:type="paragraph" w:styleId="aa">
    <w:name w:val="Closing"/>
    <w:basedOn w:val="a"/>
    <w:link w:val="ab"/>
    <w:rsid w:val="00666E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結語 (文字)"/>
    <w:basedOn w:val="a0"/>
    <w:link w:val="aa"/>
    <w:rsid w:val="00666EC8"/>
    <w:rPr>
      <w:rFonts w:ascii="Century" w:eastAsia="ＭＳ 明朝" w:hAnsi="Century" w:cs="Times New Roman"/>
      <w:sz w:val="22"/>
      <w:szCs w:val="24"/>
    </w:rPr>
  </w:style>
  <w:style w:type="paragraph" w:styleId="ac">
    <w:name w:val="Date"/>
    <w:basedOn w:val="a"/>
    <w:next w:val="a"/>
    <w:link w:val="ad"/>
    <w:rsid w:val="00666EC8"/>
    <w:rPr>
      <w:rFonts w:ascii="Century" w:eastAsia="ＭＳ 明朝" w:hAnsi="Century" w:cs="Times New Roman"/>
      <w:sz w:val="22"/>
      <w:szCs w:val="24"/>
    </w:rPr>
  </w:style>
  <w:style w:type="character" w:customStyle="1" w:styleId="ad">
    <w:name w:val="日付 (文字)"/>
    <w:basedOn w:val="a0"/>
    <w:link w:val="ac"/>
    <w:rsid w:val="00666EC8"/>
    <w:rPr>
      <w:rFonts w:ascii="Century" w:eastAsia="ＭＳ 明朝" w:hAnsi="Century" w:cs="Times New Roman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F7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B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A36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4B88-F77F-4A96-8CAA-4EFBE00F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2CL045</dc:creator>
  <cp:lastModifiedBy>福田 凌央</cp:lastModifiedBy>
  <cp:revision>39</cp:revision>
  <cp:lastPrinted>2019-02-06T01:54:00Z</cp:lastPrinted>
  <dcterms:created xsi:type="dcterms:W3CDTF">2016-04-04T00:59:00Z</dcterms:created>
  <dcterms:modified xsi:type="dcterms:W3CDTF">2023-07-05T02:36:00Z</dcterms:modified>
</cp:coreProperties>
</file>